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84" w:type="dxa"/>
        <w:tblInd w:w="-27" w:type="dxa"/>
        <w:tblLook w:val="04A0" w:firstRow="1" w:lastRow="0" w:firstColumn="1" w:lastColumn="0" w:noHBand="0" w:noVBand="1"/>
      </w:tblPr>
      <w:tblGrid>
        <w:gridCol w:w="1095"/>
        <w:gridCol w:w="2301"/>
        <w:gridCol w:w="992"/>
        <w:gridCol w:w="850"/>
        <w:gridCol w:w="851"/>
        <w:gridCol w:w="992"/>
        <w:gridCol w:w="1134"/>
        <w:gridCol w:w="1134"/>
        <w:gridCol w:w="1134"/>
        <w:gridCol w:w="992"/>
        <w:gridCol w:w="1134"/>
        <w:gridCol w:w="1175"/>
      </w:tblGrid>
      <w:tr w:rsidR="006C5DFE" w:rsidRPr="006C5DFE" w:rsidTr="006C5DFE">
        <w:trPr>
          <w:trHeight w:val="315"/>
        </w:trPr>
        <w:tc>
          <w:tcPr>
            <w:tcW w:w="1378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Crush Showing</w:t>
            </w:r>
          </w:p>
        </w:tc>
      </w:tr>
      <w:tr w:rsidR="006C5DFE" w:rsidRPr="006C5DFE" w:rsidTr="006C5DFE">
        <w:trPr>
          <w:trHeight w:val="6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ample #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ample 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g (g/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Pb</w:t>
            </w:r>
            <w:proofErr w:type="spellEnd"/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Zn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u (g/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Cu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s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Ni (pp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V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b (ppm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o (ppm)</w:t>
            </w:r>
          </w:p>
        </w:tc>
      </w:tr>
      <w:tr w:rsidR="006C5DFE" w:rsidRPr="006C5DFE" w:rsidTr="006C5DF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CA"/>
              </w:rPr>
              <w:t>N832484-</w:t>
            </w: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N83248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1.6 m chip samp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B348D7">
              <w:rPr>
                <w:rFonts w:ascii="Calibri" w:eastAsia="Times New Roman" w:hAnsi="Calibri" w:cs="Times New Roman"/>
                <w:color w:val="FF0000"/>
                <w:lang w:eastAsia="en-CA"/>
              </w:rPr>
              <w:t>73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3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1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340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3299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4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29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1800.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3.40</w:t>
            </w:r>
          </w:p>
        </w:tc>
      </w:tr>
      <w:tr w:rsidR="006C5DFE" w:rsidRPr="006C5DFE" w:rsidTr="006C5DF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N83248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Outcr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B348D7">
              <w:rPr>
                <w:rFonts w:ascii="Calibri" w:eastAsia="Times New Roman" w:hAnsi="Calibri" w:cs="Times New Roman"/>
                <w:color w:val="FF0000"/>
                <w:lang w:eastAsia="en-CA"/>
              </w:rPr>
              <w:t>13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1.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269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124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8330.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2.32</w:t>
            </w:r>
          </w:p>
        </w:tc>
      </w:tr>
      <w:tr w:rsidR="006C5DFE" w:rsidRPr="006C5DFE" w:rsidTr="006C5DFE">
        <w:trPr>
          <w:trHeight w:val="31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N83249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Outcr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5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20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&gt;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37.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1.07</w:t>
            </w:r>
          </w:p>
        </w:tc>
      </w:tr>
    </w:tbl>
    <w:p w:rsidR="006D6AF9" w:rsidRDefault="006D6AF9"/>
    <w:tbl>
      <w:tblPr>
        <w:tblW w:w="13743" w:type="dxa"/>
        <w:tblInd w:w="-27" w:type="dxa"/>
        <w:tblLook w:val="04A0" w:firstRow="1" w:lastRow="0" w:firstColumn="1" w:lastColumn="0" w:noHBand="0" w:noVBand="1"/>
      </w:tblPr>
      <w:tblGrid>
        <w:gridCol w:w="1128"/>
        <w:gridCol w:w="2268"/>
        <w:gridCol w:w="992"/>
        <w:gridCol w:w="850"/>
        <w:gridCol w:w="851"/>
        <w:gridCol w:w="992"/>
        <w:gridCol w:w="1128"/>
        <w:gridCol w:w="1140"/>
        <w:gridCol w:w="1134"/>
        <w:gridCol w:w="992"/>
        <w:gridCol w:w="1134"/>
        <w:gridCol w:w="1134"/>
      </w:tblGrid>
      <w:tr w:rsidR="006C5DFE" w:rsidRPr="006C5DFE" w:rsidTr="006C5DFE">
        <w:trPr>
          <w:trHeight w:val="315"/>
        </w:trPr>
        <w:tc>
          <w:tcPr>
            <w:tcW w:w="1374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Cake Showing</w:t>
            </w:r>
          </w:p>
        </w:tc>
      </w:tr>
      <w:tr w:rsidR="006C5DFE" w:rsidRPr="006C5DFE" w:rsidTr="006C5DFE">
        <w:trPr>
          <w:trHeight w:val="615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ample #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ample 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g (g/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Pb</w:t>
            </w:r>
            <w:proofErr w:type="spellEnd"/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Zn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u (g/t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Cu (ppm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s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Ni (pp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V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b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o (ppm)</w:t>
            </w:r>
          </w:p>
        </w:tc>
      </w:tr>
      <w:tr w:rsidR="006C5DFE" w:rsidRPr="006C5DFE" w:rsidTr="006C5DFE">
        <w:trPr>
          <w:trHeight w:val="315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6521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Outcr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B348D7">
              <w:rPr>
                <w:rFonts w:ascii="Calibri" w:eastAsia="Times New Roman" w:hAnsi="Calibri" w:cs="Times New Roman"/>
                <w:color w:val="FF0000"/>
                <w:lang w:eastAsia="en-CA"/>
              </w:rPr>
              <w:t>6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&lt; 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3.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4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40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&gt;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1.04</w:t>
            </w:r>
          </w:p>
        </w:tc>
      </w:tr>
      <w:tr w:rsidR="006C5DFE" w:rsidRPr="006C5DFE" w:rsidTr="006C5DFE">
        <w:trPr>
          <w:trHeight w:val="315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6521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Outcr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&lt; 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0.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0.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&gt;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2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0.53</w:t>
            </w:r>
          </w:p>
        </w:tc>
      </w:tr>
      <w:tr w:rsidR="006C5DFE" w:rsidRPr="006C5DFE" w:rsidTr="006C5DFE">
        <w:trPr>
          <w:trHeight w:val="315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6521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Outcr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B348D7">
              <w:rPr>
                <w:rFonts w:ascii="Calibri" w:eastAsia="Times New Roman" w:hAnsi="Calibri" w:cs="Times New Roman"/>
                <w:color w:val="FF0000"/>
                <w:lang w:eastAsia="en-CA"/>
              </w:rPr>
              <w:t>3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&lt; 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0.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9.7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15.7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&gt;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10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&gt;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1.18</w:t>
            </w:r>
          </w:p>
        </w:tc>
      </w:tr>
      <w:tr w:rsidR="006C5DFE" w:rsidRPr="006C5DFE" w:rsidTr="006C5DFE">
        <w:trPr>
          <w:trHeight w:val="315"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652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Outcr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B348D7">
              <w:rPr>
                <w:rFonts w:ascii="Calibri" w:eastAsia="Times New Roman" w:hAnsi="Calibri" w:cs="Times New Roman"/>
                <w:color w:val="FF0000"/>
                <w:lang w:eastAsia="en-CA"/>
              </w:rPr>
              <w:t>5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&lt; 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1.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3.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4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1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&gt; 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1.90</w:t>
            </w:r>
          </w:p>
        </w:tc>
      </w:tr>
    </w:tbl>
    <w:p w:rsidR="006C5DFE" w:rsidRDefault="006C5DFE"/>
    <w:tbl>
      <w:tblPr>
        <w:tblW w:w="13744" w:type="dxa"/>
        <w:tblInd w:w="-27" w:type="dxa"/>
        <w:tblLook w:val="04A0" w:firstRow="1" w:lastRow="0" w:firstColumn="1" w:lastColumn="0" w:noHBand="0" w:noVBand="1"/>
      </w:tblPr>
      <w:tblGrid>
        <w:gridCol w:w="1097"/>
        <w:gridCol w:w="2299"/>
        <w:gridCol w:w="992"/>
        <w:gridCol w:w="850"/>
        <w:gridCol w:w="851"/>
        <w:gridCol w:w="992"/>
        <w:gridCol w:w="1134"/>
        <w:gridCol w:w="1134"/>
        <w:gridCol w:w="1134"/>
        <w:gridCol w:w="966"/>
        <w:gridCol w:w="1160"/>
        <w:gridCol w:w="1135"/>
      </w:tblGrid>
      <w:tr w:rsidR="006C5DFE" w:rsidRPr="006C5DFE" w:rsidTr="006C5DFE">
        <w:trPr>
          <w:trHeight w:val="315"/>
        </w:trPr>
        <w:tc>
          <w:tcPr>
            <w:tcW w:w="1374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hotgun Showing</w:t>
            </w:r>
          </w:p>
        </w:tc>
      </w:tr>
      <w:tr w:rsidR="006C5DFE" w:rsidRPr="006C5DFE" w:rsidTr="00862914">
        <w:trPr>
          <w:trHeight w:val="61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ample #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ample 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g (g/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Pb</w:t>
            </w:r>
            <w:proofErr w:type="spellEnd"/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Zn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u (g/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Cu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s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Ni (ppm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V (ppm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b (ppm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o (ppm)</w:t>
            </w:r>
          </w:p>
        </w:tc>
      </w:tr>
      <w:tr w:rsidR="006C5DFE" w:rsidRPr="006C5DFE" w:rsidTr="00862914">
        <w:trPr>
          <w:trHeight w:val="31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65215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Flo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B348D7">
              <w:rPr>
                <w:rFonts w:ascii="Calibri" w:eastAsia="Times New Roman" w:hAnsi="Calibri" w:cs="Times New Roman"/>
                <w:color w:val="FF0000"/>
                <w:lang w:eastAsia="en-CA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16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15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29.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7.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19</w:t>
            </w:r>
          </w:p>
        </w:tc>
      </w:tr>
      <w:tr w:rsidR="006C5DFE" w:rsidRPr="006C5DFE" w:rsidTr="00862914">
        <w:trPr>
          <w:trHeight w:val="31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65215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Flo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1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1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34.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16.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0.19</w:t>
            </w:r>
          </w:p>
        </w:tc>
      </w:tr>
    </w:tbl>
    <w:p w:rsidR="006C5DFE" w:rsidRDefault="006C5DFE"/>
    <w:tbl>
      <w:tblPr>
        <w:tblW w:w="13743" w:type="dxa"/>
        <w:tblInd w:w="-27" w:type="dxa"/>
        <w:tblLook w:val="04A0" w:firstRow="1" w:lastRow="0" w:firstColumn="1" w:lastColumn="0" w:noHBand="0" w:noVBand="1"/>
      </w:tblPr>
      <w:tblGrid>
        <w:gridCol w:w="1079"/>
        <w:gridCol w:w="2317"/>
        <w:gridCol w:w="992"/>
        <w:gridCol w:w="850"/>
        <w:gridCol w:w="851"/>
        <w:gridCol w:w="992"/>
        <w:gridCol w:w="1134"/>
        <w:gridCol w:w="1134"/>
        <w:gridCol w:w="1134"/>
        <w:gridCol w:w="1001"/>
        <w:gridCol w:w="1134"/>
        <w:gridCol w:w="1125"/>
      </w:tblGrid>
      <w:tr w:rsidR="006C5DFE" w:rsidRPr="006C5DFE" w:rsidTr="006C5DFE">
        <w:trPr>
          <w:trHeight w:val="315"/>
        </w:trPr>
        <w:tc>
          <w:tcPr>
            <w:tcW w:w="1374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Pine Showing</w:t>
            </w:r>
          </w:p>
        </w:tc>
      </w:tr>
      <w:tr w:rsidR="006C5DFE" w:rsidRPr="006C5DFE" w:rsidTr="00862914">
        <w:trPr>
          <w:trHeight w:val="6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ample #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ample 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g (g/t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proofErr w:type="spellStart"/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Pb</w:t>
            </w:r>
            <w:proofErr w:type="spellEnd"/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 xml:space="preserve"> (%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Zn (%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u (g/t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Cu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As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Ni (ppm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V (pp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Sb (ppm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o (ppm)</w:t>
            </w:r>
          </w:p>
        </w:tc>
      </w:tr>
      <w:tr w:rsidR="006C5DFE" w:rsidRPr="006C5DFE" w:rsidTr="00862914">
        <w:trPr>
          <w:trHeight w:val="315"/>
        </w:trPr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M652172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color w:val="000000"/>
                <w:lang w:eastAsia="en-CA"/>
              </w:rPr>
              <w:t>Outcr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1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862914">
              <w:rPr>
                <w:rFonts w:ascii="Calibri" w:eastAsia="Times New Roman" w:hAnsi="Calibri" w:cs="Times New Roman"/>
                <w:color w:val="FF0000"/>
                <w:lang w:eastAsia="en-CA"/>
              </w:rPr>
              <w:t>10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26.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109.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DFE" w:rsidRPr="006C5DFE" w:rsidRDefault="006C5DFE" w:rsidP="006C5D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n-CA"/>
              </w:rPr>
            </w:pPr>
            <w:r w:rsidRPr="006C5DFE">
              <w:rPr>
                <w:rFonts w:ascii="Calibri" w:eastAsia="Times New Roman" w:hAnsi="Calibri" w:cs="Times New Roman"/>
                <w:lang w:eastAsia="en-CA"/>
              </w:rPr>
              <w:t>0.46</w:t>
            </w:r>
          </w:p>
        </w:tc>
      </w:tr>
    </w:tbl>
    <w:p w:rsidR="006C5DFE" w:rsidRDefault="006C5DFE"/>
    <w:p w:rsidR="00A4534C" w:rsidRDefault="00A4534C">
      <w:bookmarkStart w:id="0" w:name="_GoBack"/>
      <w:bookmarkEnd w:id="0"/>
    </w:p>
    <w:sectPr w:rsidR="00A4534C" w:rsidSect="006D6AF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F9"/>
    <w:rsid w:val="0001044C"/>
    <w:rsid w:val="00061497"/>
    <w:rsid w:val="000D1FCA"/>
    <w:rsid w:val="001845F5"/>
    <w:rsid w:val="001E1909"/>
    <w:rsid w:val="001F127F"/>
    <w:rsid w:val="0021512D"/>
    <w:rsid w:val="00224A33"/>
    <w:rsid w:val="003C2108"/>
    <w:rsid w:val="004A71EC"/>
    <w:rsid w:val="004D4E6A"/>
    <w:rsid w:val="00565ECD"/>
    <w:rsid w:val="006C5DFE"/>
    <w:rsid w:val="006C7F1E"/>
    <w:rsid w:val="006D6AF9"/>
    <w:rsid w:val="00783CDB"/>
    <w:rsid w:val="00862914"/>
    <w:rsid w:val="009004BD"/>
    <w:rsid w:val="00937D34"/>
    <w:rsid w:val="00A11E5D"/>
    <w:rsid w:val="00A4534C"/>
    <w:rsid w:val="00B348D7"/>
    <w:rsid w:val="00B620E3"/>
    <w:rsid w:val="00B637F0"/>
    <w:rsid w:val="00BE323C"/>
    <w:rsid w:val="00C0305D"/>
    <w:rsid w:val="00C37C90"/>
    <w:rsid w:val="00C71B47"/>
    <w:rsid w:val="00C83F1E"/>
    <w:rsid w:val="00CA2742"/>
    <w:rsid w:val="00CA4270"/>
    <w:rsid w:val="00DA68BB"/>
    <w:rsid w:val="00DD4FAF"/>
    <w:rsid w:val="00E16A52"/>
    <w:rsid w:val="00E92F3E"/>
    <w:rsid w:val="00F42060"/>
    <w:rsid w:val="00F54182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94068-17DF-408F-BE55-DEFF0FD7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er Cathro</dc:creator>
  <cp:lastModifiedBy>Archer Cathro</cp:lastModifiedBy>
  <cp:revision>4</cp:revision>
  <dcterms:created xsi:type="dcterms:W3CDTF">2016-05-04T21:59:00Z</dcterms:created>
  <dcterms:modified xsi:type="dcterms:W3CDTF">2016-05-05T18:12:00Z</dcterms:modified>
</cp:coreProperties>
</file>